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C25AE" w14:textId="77777777" w:rsidR="00A87378" w:rsidRPr="00F3089F" w:rsidRDefault="004C0D30" w:rsidP="00F3089F">
      <w:pPr>
        <w:pStyle w:val="Title"/>
        <w:rPr>
          <w:sz w:val="36"/>
          <w:szCs w:val="36"/>
        </w:rPr>
      </w:pPr>
      <w:bookmarkStart w:id="0" w:name="_GoBack"/>
      <w:bookmarkEnd w:id="0"/>
      <w:r w:rsidRPr="00F3089F">
        <w:rPr>
          <w:sz w:val="36"/>
          <w:szCs w:val="36"/>
        </w:rPr>
        <w:t>JSTOR Metadata Recipient Information</w:t>
      </w:r>
    </w:p>
    <w:p w14:paraId="40CE7BCC" w14:textId="77777777" w:rsidR="004D665B" w:rsidRPr="00F3089F" w:rsidRDefault="004C0D30" w:rsidP="004D665B">
      <w:pPr>
        <w:rPr>
          <w:rFonts w:asciiTheme="majorHAnsi" w:hAnsiTheme="majorHAnsi"/>
        </w:rPr>
      </w:pPr>
      <w:r w:rsidRPr="00F3089F">
        <w:rPr>
          <w:rFonts w:asciiTheme="majorHAnsi" w:hAnsiTheme="majorHAnsi"/>
          <w:sz w:val="24"/>
          <w:szCs w:val="24"/>
        </w:rPr>
        <w:t>Please provide the following information</w:t>
      </w:r>
      <w:r w:rsidR="004D665B" w:rsidRPr="00F3089F">
        <w:rPr>
          <w:rFonts w:asciiTheme="majorHAnsi" w:hAnsiTheme="majorHAnsi"/>
          <w:sz w:val="24"/>
          <w:szCs w:val="24"/>
        </w:rPr>
        <w:t xml:space="preserve"> in an e-mail to</w:t>
      </w:r>
      <w:r w:rsidR="00E766E6" w:rsidRPr="00F3089F">
        <w:rPr>
          <w:rFonts w:asciiTheme="majorHAnsi" w:hAnsiTheme="majorHAnsi"/>
          <w:sz w:val="24"/>
          <w:szCs w:val="24"/>
        </w:rPr>
        <w:t xml:space="preserve"> </w:t>
      </w:r>
      <w:r w:rsidR="00140C15" w:rsidRPr="00F3089F">
        <w:rPr>
          <w:rFonts w:asciiTheme="majorHAnsi" w:hAnsiTheme="majorHAnsi"/>
          <w:sz w:val="24"/>
          <w:szCs w:val="24"/>
        </w:rPr>
        <w:t>JSTOR Discovery Services (</w:t>
      </w:r>
      <w:hyperlink r:id="rId6" w:history="1">
        <w:r w:rsidR="00E766E6" w:rsidRPr="00F3089F">
          <w:rPr>
            <w:rStyle w:val="Hyperlink"/>
            <w:rFonts w:asciiTheme="majorHAnsi" w:hAnsiTheme="majorHAnsi"/>
            <w:sz w:val="24"/>
            <w:szCs w:val="24"/>
          </w:rPr>
          <w:t>discoveryservices@ithaka.org</w:t>
        </w:r>
      </w:hyperlink>
      <w:r w:rsidR="00140C15" w:rsidRPr="00F3089F">
        <w:rPr>
          <w:rFonts w:asciiTheme="majorHAnsi" w:hAnsiTheme="majorHAnsi"/>
          <w:sz w:val="24"/>
          <w:szCs w:val="24"/>
        </w:rPr>
        <w:t>)</w:t>
      </w:r>
      <w:r w:rsidR="00E766E6" w:rsidRPr="00F3089F">
        <w:rPr>
          <w:rFonts w:asciiTheme="majorHAnsi" w:hAnsiTheme="majorHAnsi"/>
          <w:sz w:val="24"/>
          <w:szCs w:val="24"/>
        </w:rPr>
        <w:t xml:space="preserve"> and </w:t>
      </w:r>
      <w:r w:rsidR="00140C15" w:rsidRPr="00F3089F">
        <w:rPr>
          <w:rFonts w:asciiTheme="majorHAnsi" w:hAnsiTheme="majorHAnsi"/>
          <w:sz w:val="24"/>
          <w:szCs w:val="24"/>
        </w:rPr>
        <w:t>Peter Vlahakis (</w:t>
      </w:r>
      <w:hyperlink r:id="rId7" w:history="1">
        <w:r w:rsidR="00E766E6" w:rsidRPr="00F3089F">
          <w:rPr>
            <w:rStyle w:val="Hyperlink"/>
            <w:rFonts w:asciiTheme="majorHAnsi" w:hAnsiTheme="majorHAnsi"/>
            <w:sz w:val="24"/>
            <w:szCs w:val="24"/>
          </w:rPr>
          <w:t>peter.vlahakis@ithaka.org</w:t>
        </w:r>
      </w:hyperlink>
      <w:r w:rsidR="00140C15" w:rsidRPr="00F3089F">
        <w:rPr>
          <w:rFonts w:asciiTheme="majorHAnsi" w:hAnsiTheme="majorHAnsi"/>
          <w:sz w:val="24"/>
          <w:szCs w:val="24"/>
        </w:rPr>
        <w:t>)</w:t>
      </w:r>
      <w:r w:rsidR="00E766E6" w:rsidRPr="00F3089F">
        <w:rPr>
          <w:rFonts w:asciiTheme="majorHAnsi" w:hAnsiTheme="majorHAnsi"/>
          <w:sz w:val="24"/>
          <w:szCs w:val="24"/>
        </w:rPr>
        <w:t xml:space="preserve"> </w:t>
      </w:r>
      <w:r w:rsidRPr="00F3089F">
        <w:rPr>
          <w:rFonts w:asciiTheme="majorHAnsi" w:hAnsiTheme="majorHAnsi"/>
          <w:sz w:val="24"/>
          <w:szCs w:val="24"/>
        </w:rPr>
        <w:t>to begin receiving JSTOR Metadata</w:t>
      </w:r>
      <w:r w:rsidR="00320079" w:rsidRPr="00F3089F">
        <w:rPr>
          <w:rFonts w:asciiTheme="majorHAnsi" w:hAnsiTheme="majorHAnsi"/>
          <w:sz w:val="24"/>
          <w:szCs w:val="24"/>
        </w:rPr>
        <w:t>.</w:t>
      </w:r>
    </w:p>
    <w:p w14:paraId="4C702570" w14:textId="77777777" w:rsidR="00320079" w:rsidRPr="00F3089F" w:rsidRDefault="004D665B" w:rsidP="004D665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F3089F">
        <w:rPr>
          <w:rFonts w:asciiTheme="majorHAnsi" w:hAnsiTheme="majorHAnsi"/>
          <w:b/>
        </w:rPr>
        <w:t>Contact Information</w:t>
      </w:r>
    </w:p>
    <w:p w14:paraId="05591BD9" w14:textId="77777777" w:rsidR="004D665B" w:rsidRPr="00F3089F" w:rsidRDefault="005E46E8" w:rsidP="00320079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4D665B" w:rsidRPr="00F3089F">
        <w:rPr>
          <w:rFonts w:asciiTheme="majorHAnsi" w:hAnsiTheme="majorHAnsi"/>
        </w:rPr>
        <w:t>echni</w:t>
      </w:r>
      <w:r w:rsidR="00320079" w:rsidRPr="00F3089F">
        <w:rPr>
          <w:rFonts w:asciiTheme="majorHAnsi" w:hAnsiTheme="majorHAnsi"/>
        </w:rPr>
        <w:t>cal contact(s), name and e-mail</w:t>
      </w:r>
    </w:p>
    <w:p w14:paraId="468E055C" w14:textId="77777777" w:rsidR="00320079" w:rsidRPr="00F3089F" w:rsidRDefault="004D665B" w:rsidP="004D665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F3089F">
        <w:rPr>
          <w:rFonts w:asciiTheme="majorHAnsi" w:hAnsiTheme="majorHAnsi"/>
          <w:b/>
        </w:rPr>
        <w:t>FTP Information</w:t>
      </w:r>
    </w:p>
    <w:p w14:paraId="517076BC" w14:textId="77777777" w:rsidR="004D665B" w:rsidRPr="00F3089F" w:rsidRDefault="00320079" w:rsidP="00320079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F3089F">
        <w:rPr>
          <w:rFonts w:asciiTheme="majorHAnsi" w:hAnsiTheme="majorHAnsi"/>
        </w:rPr>
        <w:t>FTP address and credentials</w:t>
      </w:r>
    </w:p>
    <w:p w14:paraId="6287DBBE" w14:textId="77777777" w:rsidR="004D665B" w:rsidRPr="00F3089F" w:rsidRDefault="004D665B" w:rsidP="004D665B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F3089F">
        <w:rPr>
          <w:rFonts w:asciiTheme="majorHAnsi" w:hAnsiTheme="majorHAnsi"/>
        </w:rPr>
        <w:t>NOTE: Metadata will be sent via FTP to this location; if you require a specific directory structure, i.e., different sub-directories for Archive, Books, or CSP content, please notify us. If you do not have access to a FTP server, we may be able to deliver metadata to our own FTP site for your consumption.</w:t>
      </w:r>
    </w:p>
    <w:p w14:paraId="1105F2E0" w14:textId="77777777" w:rsidR="007949ED" w:rsidRPr="005E46E8" w:rsidRDefault="004D665B" w:rsidP="005E46E8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5E46E8">
        <w:rPr>
          <w:rFonts w:asciiTheme="majorHAnsi" w:hAnsiTheme="majorHAnsi"/>
          <w:b/>
        </w:rPr>
        <w:t>Delivery Frequency</w:t>
      </w:r>
      <w:r w:rsidRPr="005E46E8">
        <w:rPr>
          <w:rFonts w:asciiTheme="majorHAnsi" w:hAnsiTheme="majorHAnsi"/>
        </w:rPr>
        <w:t xml:space="preserve"> </w:t>
      </w:r>
    </w:p>
    <w:p w14:paraId="2C432F9A" w14:textId="77777777" w:rsidR="005E46E8" w:rsidRDefault="005E46E8" w:rsidP="004D665B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After the initial metadata export, if you would only like to receive new/updated content going forward, please indicate how frequently you would like this data delivered from the options below:</w:t>
      </w:r>
    </w:p>
    <w:p w14:paraId="2885F193" w14:textId="77777777" w:rsidR="004D665B" w:rsidRDefault="004D665B" w:rsidP="005E46E8">
      <w:pPr>
        <w:pStyle w:val="ListParagraph"/>
        <w:numPr>
          <w:ilvl w:val="2"/>
          <w:numId w:val="5"/>
        </w:numPr>
        <w:rPr>
          <w:rFonts w:asciiTheme="majorHAnsi" w:hAnsiTheme="majorHAnsi"/>
        </w:rPr>
      </w:pPr>
      <w:r w:rsidRPr="005E46E8">
        <w:rPr>
          <w:rFonts w:asciiTheme="majorHAnsi" w:hAnsiTheme="majorHAnsi"/>
        </w:rPr>
        <w:t>Weekly/Monthly/Quarterly/Yearly</w:t>
      </w:r>
    </w:p>
    <w:p w14:paraId="35916AF2" w14:textId="77777777" w:rsidR="007949ED" w:rsidRDefault="005E46E8" w:rsidP="004D665B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you would like to receive the full set of metadata each delivery cycle, which will include new/updated content, please indicate how frequently you would like to receive this data from the options below:</w:t>
      </w:r>
    </w:p>
    <w:p w14:paraId="26C097E3" w14:textId="77777777" w:rsidR="005E46E8" w:rsidRPr="00F3089F" w:rsidRDefault="005E46E8" w:rsidP="005E46E8">
      <w:pPr>
        <w:pStyle w:val="ListParagraph"/>
        <w:numPr>
          <w:ilvl w:val="2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Quarterly/Yearly</w:t>
      </w:r>
    </w:p>
    <w:p w14:paraId="458FAE5D" w14:textId="77777777" w:rsidR="00320079" w:rsidRPr="00F3089F" w:rsidRDefault="004D665B" w:rsidP="004D665B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 w:rsidRPr="00F3089F">
        <w:rPr>
          <w:rFonts w:asciiTheme="majorHAnsi" w:hAnsiTheme="majorHAnsi"/>
          <w:b/>
        </w:rPr>
        <w:t>Access Credentials</w:t>
      </w:r>
    </w:p>
    <w:p w14:paraId="342109E4" w14:textId="77777777" w:rsidR="004D665B" w:rsidRPr="00F3089F" w:rsidRDefault="00320079" w:rsidP="00320079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F3089F">
        <w:rPr>
          <w:rFonts w:asciiTheme="majorHAnsi" w:hAnsiTheme="majorHAnsi"/>
        </w:rPr>
        <w:t xml:space="preserve">We require </w:t>
      </w:r>
      <w:r w:rsidR="00BD2130">
        <w:rPr>
          <w:rFonts w:asciiTheme="majorHAnsi" w:hAnsiTheme="majorHAnsi"/>
        </w:rPr>
        <w:t>some kind of access</w:t>
      </w:r>
      <w:r w:rsidRPr="00F3089F">
        <w:rPr>
          <w:rFonts w:asciiTheme="majorHAnsi" w:hAnsiTheme="majorHAnsi"/>
        </w:rPr>
        <w:t xml:space="preserve"> to your discovery interface so we may ensure our content is displayed correctly to end-users</w:t>
      </w:r>
    </w:p>
    <w:p w14:paraId="72853D14" w14:textId="77777777" w:rsidR="00320079" w:rsidRPr="00F3089F" w:rsidRDefault="004D665B" w:rsidP="004D665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F3089F">
        <w:rPr>
          <w:rFonts w:asciiTheme="majorHAnsi" w:hAnsiTheme="majorHAnsi"/>
          <w:b/>
        </w:rPr>
        <w:t>Indexing timeline</w:t>
      </w:r>
      <w:r w:rsidR="00320079" w:rsidRPr="00F3089F">
        <w:rPr>
          <w:rFonts w:asciiTheme="majorHAnsi" w:hAnsiTheme="majorHAnsi"/>
        </w:rPr>
        <w:t xml:space="preserve"> </w:t>
      </w:r>
    </w:p>
    <w:p w14:paraId="7C850C84" w14:textId="77777777" w:rsidR="004D665B" w:rsidRPr="00F3089F" w:rsidRDefault="00320079" w:rsidP="00320079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F3089F">
        <w:rPr>
          <w:rFonts w:asciiTheme="majorHAnsi" w:hAnsiTheme="majorHAnsi"/>
        </w:rPr>
        <w:t>Estimated</w:t>
      </w:r>
      <w:r w:rsidR="004D665B" w:rsidRPr="00F3089F">
        <w:rPr>
          <w:rFonts w:asciiTheme="majorHAnsi" w:hAnsiTheme="majorHAnsi"/>
        </w:rPr>
        <w:t xml:space="preserve"> completion date of index</w:t>
      </w:r>
      <w:r w:rsidRPr="00F3089F">
        <w:rPr>
          <w:rFonts w:asciiTheme="majorHAnsi" w:hAnsiTheme="majorHAnsi"/>
        </w:rPr>
        <w:t>ing and use in live environment</w:t>
      </w:r>
      <w:r w:rsidR="00BD2130">
        <w:rPr>
          <w:rFonts w:asciiTheme="majorHAnsi" w:hAnsiTheme="majorHAnsi"/>
        </w:rPr>
        <w:t>. This will help us coordinate information with our mutual customers.</w:t>
      </w:r>
    </w:p>
    <w:sectPr w:rsidR="004D665B" w:rsidRPr="00F3089F" w:rsidSect="00140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A5AA7"/>
    <w:multiLevelType w:val="hybridMultilevel"/>
    <w:tmpl w:val="D6341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6FBD"/>
    <w:multiLevelType w:val="hybridMultilevel"/>
    <w:tmpl w:val="EB4A0CEA"/>
    <w:lvl w:ilvl="0" w:tplc="5DE448B8">
      <w:start w:val="1"/>
      <w:numFmt w:val="bullet"/>
      <w:lvlText w:val="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81BB9"/>
    <w:multiLevelType w:val="hybridMultilevel"/>
    <w:tmpl w:val="749C0762"/>
    <w:lvl w:ilvl="0" w:tplc="5DE448B8">
      <w:start w:val="1"/>
      <w:numFmt w:val="bullet"/>
      <w:lvlText w:val="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9A50891"/>
    <w:multiLevelType w:val="hybridMultilevel"/>
    <w:tmpl w:val="B36CD0F4"/>
    <w:lvl w:ilvl="0" w:tplc="5DE448B8">
      <w:start w:val="1"/>
      <w:numFmt w:val="bullet"/>
      <w:lvlText w:val=""/>
      <w:lvlJc w:val="left"/>
      <w:pPr>
        <w:ind w:left="1800" w:hanging="360"/>
      </w:pPr>
      <w:rPr>
        <w:rFonts w:ascii="Symbol" w:hAnsi="Symbol" w:hint="default"/>
      </w:rPr>
    </w:lvl>
    <w:lvl w:ilvl="1" w:tplc="5DE448B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D0AE3"/>
    <w:multiLevelType w:val="hybridMultilevel"/>
    <w:tmpl w:val="BE8C8C94"/>
    <w:lvl w:ilvl="0" w:tplc="7E9ED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30"/>
    <w:rsid w:val="00040D36"/>
    <w:rsid w:val="000715BC"/>
    <w:rsid w:val="000B4B42"/>
    <w:rsid w:val="00140C15"/>
    <w:rsid w:val="001A242E"/>
    <w:rsid w:val="001C10D6"/>
    <w:rsid w:val="00320079"/>
    <w:rsid w:val="004C0D30"/>
    <w:rsid w:val="004D665B"/>
    <w:rsid w:val="005E46E8"/>
    <w:rsid w:val="007949ED"/>
    <w:rsid w:val="007A0069"/>
    <w:rsid w:val="008D6A75"/>
    <w:rsid w:val="00A87378"/>
    <w:rsid w:val="00AA77D8"/>
    <w:rsid w:val="00B87A52"/>
    <w:rsid w:val="00BD2130"/>
    <w:rsid w:val="00C27CF5"/>
    <w:rsid w:val="00CC37B4"/>
    <w:rsid w:val="00E766E6"/>
    <w:rsid w:val="00ED0ED6"/>
    <w:rsid w:val="00F3089F"/>
    <w:rsid w:val="00F3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hadow offset=",4pt" offset2=",4pt"/>
    </o:shapedefaults>
    <o:shapelayout v:ext="edit">
      <o:idmap v:ext="edit" data="1"/>
    </o:shapelayout>
  </w:shapeDefaults>
  <w:decimalSymbol w:val="."/>
  <w:listSeparator w:val=","/>
  <w14:docId w14:val="463761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7378"/>
  </w:style>
  <w:style w:type="paragraph" w:styleId="Heading1">
    <w:name w:val="heading 1"/>
    <w:basedOn w:val="Normal"/>
    <w:next w:val="Normal"/>
    <w:link w:val="Heading1Char"/>
    <w:uiPriority w:val="9"/>
    <w:qFormat/>
    <w:rsid w:val="00E76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D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66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6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766E6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27CF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27CF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27CF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27CF5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F35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E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242E"/>
    <w:rPr>
      <w:color w:val="808080"/>
    </w:rPr>
  </w:style>
  <w:style w:type="table" w:styleId="TableGrid">
    <w:name w:val="Table Grid"/>
    <w:basedOn w:val="TableNormal"/>
    <w:uiPriority w:val="59"/>
    <w:rsid w:val="001C1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iscoveryservices@ithaka.org" TargetMode="External"/><Relationship Id="rId7" Type="http://schemas.openxmlformats.org/officeDocument/2006/relationships/hyperlink" Target="mailto:peter.vlahakis@ithaka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B538D5-A8FA-994E-83ED-3125D8EB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lahakis</dc:creator>
  <cp:lastModifiedBy>Microsoft Office User</cp:lastModifiedBy>
  <cp:revision>2</cp:revision>
  <dcterms:created xsi:type="dcterms:W3CDTF">2017-07-31T20:58:00Z</dcterms:created>
  <dcterms:modified xsi:type="dcterms:W3CDTF">2017-07-31T20:58:00Z</dcterms:modified>
</cp:coreProperties>
</file>